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51BEA" w14:paraId="34571CB4" w14:textId="77777777" w:rsidTr="00D0344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3C85FFE6" w:rsidR="00E41987" w:rsidRPr="00E41987" w:rsidRDefault="00E41987" w:rsidP="00A53A1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344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065E21" w:rsidRPr="00D03449">
              <w:rPr>
                <w:rFonts w:asciiTheme="majorHAnsi" w:hAnsiTheme="majorHAnsi"/>
                <w:b/>
                <w:bCs/>
              </w:rPr>
              <w:t>2</w:t>
            </w:r>
            <w:r w:rsidR="0014457E" w:rsidRPr="00D03449">
              <w:rPr>
                <w:rFonts w:asciiTheme="majorHAnsi" w:hAnsiTheme="majorHAnsi"/>
                <w:b/>
                <w:bCs/>
              </w:rPr>
              <w:t>1</w:t>
            </w:r>
            <w:r w:rsidR="00A53A1C">
              <w:rPr>
                <w:rFonts w:asciiTheme="majorHAnsi" w:hAnsiTheme="majorHAnsi"/>
                <w:b/>
                <w:bCs/>
              </w:rPr>
              <w:t>5</w:t>
            </w:r>
          </w:p>
        </w:tc>
      </w:tr>
    </w:tbl>
    <w:p w14:paraId="567828D3" w14:textId="77777777" w:rsidR="00C72FAE" w:rsidRPr="00C72FAE" w:rsidRDefault="00C72FAE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4"/>
          <w:szCs w:val="4"/>
          <w:lang w:val="pt-BR"/>
        </w:rPr>
      </w:pPr>
    </w:p>
    <w:p w14:paraId="19A542B9" w14:textId="450EDEE8" w:rsidR="00062B95" w:rsidRPr="00DE7F76" w:rsidRDefault="00065E21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Belo Horizonte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MG,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22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de</w:t>
      </w:r>
      <w:r w:rsidR="005D5B2D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junho</w:t>
      </w:r>
      <w:r w:rsidR="610390EE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de 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2023</w:t>
      </w:r>
      <w:r w:rsidR="00D154C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21C4E325" w14:textId="4AD48E96" w:rsidR="00535CA4" w:rsidRPr="00DE7F76" w:rsidRDefault="00535CA4" w:rsidP="001C2410">
      <w:pPr>
        <w:pStyle w:val="PargrafodaLista"/>
        <w:numPr>
          <w:ilvl w:val="0"/>
          <w:numId w:val="14"/>
        </w:numPr>
        <w:spacing w:before="240"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  <w:r w:rsidR="003C5BD4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36A4BF7F" w14:textId="2C48E158" w:rsidR="00EC5B80" w:rsidRPr="00DE7F76" w:rsidRDefault="00D45273" w:rsidP="001C2410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  <w:r w:rsidR="0018203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:</w:t>
      </w:r>
      <w:r w:rsidR="00A91043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br/>
      </w:r>
    </w:p>
    <w:p w14:paraId="18371192" w14:textId="77777777" w:rsidR="00B21BF6" w:rsidRPr="00DE7F76" w:rsidRDefault="00C72FAE" w:rsidP="00B21BF6">
      <w:pPr>
        <w:pStyle w:val="PargrafodaLista"/>
        <w:numPr>
          <w:ilvl w:val="0"/>
          <w:numId w:val="22"/>
        </w:numPr>
        <w:ind w:left="360" w:right="281"/>
        <w:rPr>
          <w:rFonts w:asciiTheme="majorHAnsi" w:hAnsiTheme="majorHAnsi" w:cstheme="minorHAnsi"/>
          <w:sz w:val="20"/>
          <w:szCs w:val="20"/>
          <w:lang w:val="pt-BR"/>
        </w:rPr>
      </w:pPr>
      <w:bookmarkStart w:id="0" w:name="_Hlk127283532"/>
      <w:r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Assessoria CED-CAU/MG: Por meio do Protocolo nº 1749129/2023, foi atendida a demanda apresentada no item dois da Reunião </w:t>
      </w:r>
      <w:r w:rsidR="00A91043" w:rsidRPr="00DE7F76">
        <w:rPr>
          <w:rFonts w:asciiTheme="majorHAnsi" w:hAnsiTheme="majorHAnsi" w:cstheme="minorHAnsi"/>
          <w:sz w:val="20"/>
          <w:szCs w:val="20"/>
          <w:lang w:val="pt-BR"/>
        </w:rPr>
        <w:t>Extrao</w:t>
      </w:r>
      <w:r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rdinária nº 212.  </w:t>
      </w:r>
      <w:bookmarkEnd w:id="0"/>
      <w:r w:rsidR="002E3A25"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O arquivo está disponível para edição no programa Visio, integrante do pacote </w:t>
      </w:r>
      <w:r w:rsidR="001A1034"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de </w:t>
      </w:r>
      <w:r w:rsidR="002E3A25" w:rsidRPr="00DE7F76">
        <w:rPr>
          <w:rFonts w:asciiTheme="majorHAnsi" w:hAnsiTheme="majorHAnsi" w:cstheme="minorHAnsi"/>
          <w:sz w:val="20"/>
          <w:szCs w:val="20"/>
          <w:lang w:val="pt-BR"/>
        </w:rPr>
        <w:t>ferramentas contratado pelo CAU/MG.</w:t>
      </w:r>
    </w:p>
    <w:p w14:paraId="7673E874" w14:textId="77777777" w:rsidR="00B21BF6" w:rsidRPr="00DE7F76" w:rsidRDefault="00B21BF6" w:rsidP="00B21BF6">
      <w:pPr>
        <w:pStyle w:val="PargrafodaLista"/>
        <w:ind w:left="360" w:right="281"/>
        <w:rPr>
          <w:rFonts w:asciiTheme="majorHAnsi" w:hAnsiTheme="majorHAnsi" w:cstheme="minorHAnsi"/>
          <w:sz w:val="20"/>
          <w:szCs w:val="20"/>
          <w:lang w:val="pt-BR"/>
        </w:rPr>
      </w:pPr>
    </w:p>
    <w:p w14:paraId="5F3DA946" w14:textId="13A9DC44" w:rsidR="009752A9" w:rsidRPr="00DE7F76" w:rsidRDefault="00985C4E" w:rsidP="00B21BF6">
      <w:pPr>
        <w:pStyle w:val="PargrafodaLista"/>
        <w:numPr>
          <w:ilvl w:val="0"/>
          <w:numId w:val="22"/>
        </w:numPr>
        <w:ind w:left="360" w:right="281"/>
        <w:rPr>
          <w:rFonts w:asciiTheme="majorHAnsi" w:hAnsiTheme="majorHAnsi" w:cstheme="minorHAnsi"/>
          <w:sz w:val="20"/>
          <w:szCs w:val="20"/>
          <w:lang w:val="pt-BR"/>
        </w:rPr>
      </w:pPr>
      <w:r w:rsidRPr="00DE7F76">
        <w:rPr>
          <w:rFonts w:asciiTheme="majorHAnsi" w:hAnsiTheme="majorHAnsi" w:cstheme="minorHAnsi"/>
          <w:sz w:val="20"/>
          <w:szCs w:val="20"/>
          <w:lang w:val="pt-BR"/>
        </w:rPr>
        <w:t>A Gerência de Planejamento do CAU/MG comunicou, por e-mail, a aprovação da 4</w:t>
      </w:r>
      <w:r w:rsidR="00653739" w:rsidRPr="00DE7F76">
        <w:rPr>
          <w:rFonts w:asciiTheme="majorHAnsi" w:hAnsiTheme="majorHAnsi" w:cstheme="minorHAnsi"/>
          <w:sz w:val="20"/>
          <w:szCs w:val="20"/>
          <w:lang w:val="pt-BR"/>
        </w:rPr>
        <w:t>ª</w:t>
      </w:r>
      <w:r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 Revisão</w:t>
      </w:r>
      <w:r w:rsidR="00653739"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 do</w:t>
      </w:r>
      <w:r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 Plano de Ação 2021-2023 na 138ª Reunião Plenária do CAU/MG, </w:t>
      </w:r>
      <w:r w:rsidR="00653739"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realizada em 23 de maio de 2023 e ressaltou a necessidade de acompanhamento </w:t>
      </w:r>
      <w:r w:rsidR="00B21BF6"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dos prazos para execução </w:t>
      </w:r>
      <w:r w:rsidRPr="00DE7F76">
        <w:rPr>
          <w:rFonts w:asciiTheme="majorHAnsi" w:hAnsiTheme="majorHAnsi" w:cstheme="minorHAnsi"/>
          <w:sz w:val="20"/>
          <w:szCs w:val="20"/>
          <w:lang w:val="pt-BR"/>
        </w:rPr>
        <w:t>das ações previst</w:t>
      </w:r>
      <w:r w:rsidR="00B21BF6" w:rsidRPr="00DE7F76">
        <w:rPr>
          <w:rFonts w:asciiTheme="majorHAnsi" w:hAnsiTheme="majorHAnsi" w:cstheme="minorHAnsi"/>
          <w:sz w:val="20"/>
          <w:szCs w:val="20"/>
          <w:lang w:val="pt-BR"/>
        </w:rPr>
        <w:t>as no Plano de Ação do Triênio.</w:t>
      </w:r>
    </w:p>
    <w:p w14:paraId="63FD2820" w14:textId="77777777" w:rsidR="00B21BF6" w:rsidRPr="00DE7F76" w:rsidRDefault="00B21BF6" w:rsidP="00B21BF6">
      <w:pPr>
        <w:pStyle w:val="PargrafodaLista"/>
        <w:spacing w:line="276" w:lineRule="auto"/>
        <w:ind w:left="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0D51B85A" w14:textId="65BE85FF" w:rsidR="00454EC3" w:rsidRPr="00DE7F76" w:rsidRDefault="00B21BF6" w:rsidP="00A91043">
      <w:pPr>
        <w:pStyle w:val="PargrafodaLista"/>
        <w:numPr>
          <w:ilvl w:val="0"/>
          <w:numId w:val="22"/>
        </w:numPr>
        <w:ind w:left="360" w:right="281"/>
        <w:rPr>
          <w:rFonts w:asciiTheme="majorHAnsi" w:hAnsiTheme="majorHAnsi" w:cstheme="minorHAnsi"/>
          <w:sz w:val="20"/>
          <w:szCs w:val="20"/>
          <w:lang w:val="pt-BR"/>
        </w:rPr>
      </w:pPr>
      <w:r w:rsidRPr="00DE7F76">
        <w:rPr>
          <w:rFonts w:asciiTheme="majorHAnsi" w:hAnsiTheme="majorHAnsi" w:cstheme="minorHAnsi"/>
          <w:sz w:val="20"/>
          <w:szCs w:val="20"/>
          <w:lang w:val="pt-BR"/>
        </w:rPr>
        <w:t xml:space="preserve">Certificado o fim do prazo para apresentação de recurso, o </w:t>
      </w:r>
      <w:r w:rsidR="00454EC3" w:rsidRPr="00DE7F76">
        <w:rPr>
          <w:rFonts w:asciiTheme="majorHAnsi" w:hAnsiTheme="majorHAnsi" w:cstheme="minorHAnsi"/>
          <w:sz w:val="20"/>
          <w:szCs w:val="20"/>
          <w:lang w:val="pt-BR"/>
        </w:rPr>
        <w:t>Protocolo 1480167/2022 arquivado conforme DCED nº 212.4.15/2023.</w:t>
      </w:r>
    </w:p>
    <w:p w14:paraId="56D7C4D6" w14:textId="77777777" w:rsidR="00B44D9B" w:rsidRPr="00DE7F76" w:rsidRDefault="00B44D9B" w:rsidP="00B44D9B">
      <w:pPr>
        <w:pStyle w:val="PargrafodaLista"/>
        <w:rPr>
          <w:rFonts w:asciiTheme="majorHAnsi" w:hAnsiTheme="majorHAnsi" w:cstheme="minorHAnsi"/>
          <w:sz w:val="20"/>
          <w:szCs w:val="20"/>
          <w:lang w:val="pt-BR"/>
        </w:rPr>
      </w:pPr>
    </w:p>
    <w:p w14:paraId="366132C9" w14:textId="77777777" w:rsidR="003F7091" w:rsidRPr="00DE7F76" w:rsidRDefault="00B44D9B" w:rsidP="003F7091">
      <w:pPr>
        <w:pStyle w:val="PargrafodaLista"/>
        <w:numPr>
          <w:ilvl w:val="0"/>
          <w:numId w:val="22"/>
        </w:numPr>
        <w:ind w:left="360" w:right="281"/>
        <w:rPr>
          <w:rFonts w:ascii="Cambria" w:hAnsi="Cambria" w:cstheme="minorHAnsi"/>
          <w:sz w:val="20"/>
          <w:szCs w:val="20"/>
          <w:lang w:val="pt-BR"/>
        </w:rPr>
      </w:pPr>
      <w:r w:rsidRPr="00DE7F76">
        <w:rPr>
          <w:rFonts w:ascii="Cambria" w:hAnsi="Cambria" w:cstheme="minorHAnsi"/>
          <w:sz w:val="20"/>
          <w:szCs w:val="20"/>
          <w:lang w:val="pt-BR"/>
        </w:rPr>
        <w:t>Certificado o cumprimento dos acordos firmados e o consequente êxito do procedimento conciliatório, o Protocolo 1439739/2021 foi encaminhado para arquivamento.</w:t>
      </w:r>
    </w:p>
    <w:p w14:paraId="19B7E76B" w14:textId="77777777" w:rsidR="003F7091" w:rsidRPr="00DE7F76" w:rsidRDefault="003F7091" w:rsidP="003F7091">
      <w:pPr>
        <w:pStyle w:val="PargrafodaLista"/>
        <w:rPr>
          <w:rFonts w:ascii="Cambria" w:hAnsi="Cambria" w:cstheme="minorHAnsi"/>
          <w:sz w:val="20"/>
          <w:szCs w:val="20"/>
          <w:lang w:val="pt-BR"/>
        </w:rPr>
      </w:pPr>
    </w:p>
    <w:p w14:paraId="6363279E" w14:textId="49E60E1A" w:rsidR="003F7091" w:rsidRPr="00DE7F76" w:rsidRDefault="003F7091" w:rsidP="003F7091">
      <w:pPr>
        <w:pStyle w:val="PargrafodaLista"/>
        <w:numPr>
          <w:ilvl w:val="0"/>
          <w:numId w:val="22"/>
        </w:numPr>
        <w:ind w:left="360" w:right="281"/>
        <w:rPr>
          <w:rFonts w:ascii="Cambria" w:hAnsi="Cambria" w:cstheme="minorHAnsi"/>
          <w:sz w:val="20"/>
          <w:szCs w:val="20"/>
          <w:lang w:val="pt-BR"/>
        </w:rPr>
      </w:pPr>
      <w:r w:rsidRPr="00DE7F76">
        <w:rPr>
          <w:rFonts w:ascii="Cambria" w:hAnsi="Cambria" w:cstheme="minorHAnsi"/>
          <w:sz w:val="20"/>
          <w:szCs w:val="20"/>
          <w:lang w:val="pt-BR"/>
        </w:rPr>
        <w:t>Certificado o cumprimento dos acordos firmados e o consequente êxito do procedimento conciliatório, o Protocolo 1472006/2022 foi encaminhado para arquivamento.</w:t>
      </w:r>
    </w:p>
    <w:p w14:paraId="2F8A6596" w14:textId="77777777" w:rsidR="003F7091" w:rsidRPr="00DE7F76" w:rsidRDefault="003F7091" w:rsidP="003F7091">
      <w:pPr>
        <w:pStyle w:val="PargrafodaLista"/>
        <w:ind w:left="360" w:right="281"/>
        <w:rPr>
          <w:rFonts w:ascii="Cambria" w:hAnsi="Cambria" w:cstheme="minorHAnsi"/>
          <w:sz w:val="20"/>
          <w:szCs w:val="20"/>
          <w:lang w:val="pt-BR"/>
        </w:rPr>
      </w:pPr>
    </w:p>
    <w:p w14:paraId="581FCBBC" w14:textId="77777777" w:rsidR="00B44D9B" w:rsidRPr="00DE7F76" w:rsidRDefault="00B44D9B" w:rsidP="00B44D9B">
      <w:pPr>
        <w:pStyle w:val="PargrafodaLista"/>
        <w:ind w:left="360" w:right="281"/>
        <w:rPr>
          <w:rFonts w:asciiTheme="majorHAnsi" w:hAnsiTheme="majorHAnsi" w:cstheme="minorHAnsi"/>
          <w:sz w:val="20"/>
          <w:szCs w:val="20"/>
          <w:lang w:val="pt-BR"/>
        </w:rPr>
      </w:pPr>
    </w:p>
    <w:p w14:paraId="7A9CA8C1" w14:textId="77777777" w:rsidR="00062B95" w:rsidRPr="00DE7F76" w:rsidRDefault="00062B95" w:rsidP="001C2410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</w:p>
    <w:p w14:paraId="583D4B9E" w14:textId="5EFB6453" w:rsidR="00B74776" w:rsidRPr="00DE7F76" w:rsidRDefault="00B74776" w:rsidP="001C2410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  <w:t>Ordem do Dia:</w:t>
      </w:r>
    </w:p>
    <w:p w14:paraId="45F528D5" w14:textId="36466EC5" w:rsidR="46DA78F2" w:rsidRPr="00DE7F76" w:rsidRDefault="46DA78F2" w:rsidP="001C2410">
      <w:pPr>
        <w:spacing w:line="276" w:lineRule="auto"/>
        <w:jc w:val="both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0D8983FC" w14:textId="129423AC" w:rsidR="003F7091" w:rsidRPr="00DE7F76" w:rsidRDefault="003F7091" w:rsidP="0065373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sz w:val="20"/>
          <w:szCs w:val="20"/>
          <w:lang w:val="pt-BR"/>
        </w:rPr>
      </w:pPr>
      <w:r w:rsidRPr="00DE7F76">
        <w:rPr>
          <w:rFonts w:ascii="Cambria" w:hAnsi="Cambria" w:cstheme="minorHAnsi"/>
          <w:sz w:val="20"/>
          <w:szCs w:val="20"/>
          <w:lang w:val="pt-BR"/>
        </w:rPr>
        <w:t>A</w:t>
      </w:r>
      <w:r w:rsidR="00DE7F76" w:rsidRPr="00DE7F76">
        <w:rPr>
          <w:rFonts w:ascii="Cambria" w:hAnsi="Cambria" w:cstheme="minorHAnsi"/>
          <w:sz w:val="20"/>
          <w:szCs w:val="20"/>
          <w:lang w:val="pt-BR"/>
        </w:rPr>
        <w:t>preciação e deliberação quanto à</w:t>
      </w:r>
      <w:r w:rsidRPr="00DE7F76">
        <w:rPr>
          <w:rFonts w:ascii="Cambria" w:hAnsi="Cambria" w:cstheme="minorHAnsi"/>
          <w:sz w:val="20"/>
          <w:szCs w:val="20"/>
          <w:lang w:val="pt-BR"/>
        </w:rPr>
        <w:t xml:space="preserve"> proposta da DCEDMG Nº 2012.3/2023</w:t>
      </w:r>
      <w:r w:rsidR="00DE7F76" w:rsidRPr="00DE7F76">
        <w:rPr>
          <w:rFonts w:ascii="Cambria" w:hAnsi="Cambria" w:cstheme="minorHAnsi"/>
          <w:sz w:val="20"/>
          <w:szCs w:val="20"/>
          <w:lang w:val="pt-BR"/>
        </w:rPr>
        <w:t>,</w:t>
      </w:r>
      <w:r w:rsidRPr="00DE7F76">
        <w:rPr>
          <w:rFonts w:ascii="Cambria" w:hAnsi="Cambria" w:cstheme="minorHAnsi"/>
          <w:sz w:val="20"/>
          <w:szCs w:val="20"/>
          <w:lang w:val="pt-BR"/>
        </w:rPr>
        <w:t xml:space="preserve"> promoção de episódio de Podcast</w:t>
      </w:r>
      <w:bookmarkStart w:id="1" w:name="_GoBack"/>
      <w:bookmarkEnd w:id="1"/>
      <w:r w:rsidRPr="00DE7F76">
        <w:rPr>
          <w:rFonts w:ascii="Cambria" w:hAnsi="Cambria" w:cstheme="minorHAnsi"/>
          <w:sz w:val="20"/>
          <w:szCs w:val="20"/>
          <w:lang w:val="pt-BR"/>
        </w:rPr>
        <w:t xml:space="preserve"> da Comissão de Ética e Disciplina do CAU/MG: Boas práticas na formalização das relações entre arquitetos e clientes - meios contratuais e extracontratuais, pré-agendada para junho de 2023.</w:t>
      </w:r>
    </w:p>
    <w:p w14:paraId="6F990E19" w14:textId="77777777" w:rsidR="003F7091" w:rsidRPr="00DE7F76" w:rsidRDefault="003F7091" w:rsidP="003F7091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7BA3731C" w14:textId="77777777" w:rsidR="00A91043" w:rsidRPr="00DE7F76" w:rsidRDefault="005D5B2D" w:rsidP="00A91043">
      <w:pPr>
        <w:pStyle w:val="PargrafodaLista"/>
        <w:numPr>
          <w:ilvl w:val="0"/>
          <w:numId w:val="2"/>
        </w:numPr>
        <w:spacing w:line="276" w:lineRule="auto"/>
        <w:rPr>
          <w:rFonts w:ascii="Cambria" w:hAnsi="Cambria" w:cstheme="minorHAnsi"/>
          <w:sz w:val="20"/>
          <w:szCs w:val="20"/>
          <w:lang w:val="pt-BR"/>
        </w:rPr>
      </w:pPr>
      <w:r w:rsidRPr="00DE7F76">
        <w:rPr>
          <w:rFonts w:ascii="Cambria" w:hAnsi="Cambria" w:cstheme="minorHAnsi"/>
          <w:sz w:val="20"/>
          <w:szCs w:val="20"/>
          <w:lang w:val="pt-BR"/>
        </w:rPr>
        <w:t>Aprecia</w:t>
      </w:r>
      <w:r w:rsidR="009752A9" w:rsidRPr="00DE7F76">
        <w:rPr>
          <w:rFonts w:ascii="Cambria" w:hAnsi="Cambria" w:cstheme="minorHAnsi"/>
          <w:sz w:val="20"/>
          <w:szCs w:val="20"/>
          <w:lang w:val="pt-BR"/>
        </w:rPr>
        <w:t xml:space="preserve">r a apresentação </w:t>
      </w:r>
      <w:r w:rsidR="001A1034" w:rsidRPr="00DE7F76">
        <w:rPr>
          <w:rFonts w:ascii="Cambria" w:hAnsi="Cambria" w:cstheme="minorHAnsi"/>
          <w:sz w:val="20"/>
          <w:szCs w:val="20"/>
          <w:lang w:val="pt-BR"/>
        </w:rPr>
        <w:t>do</w:t>
      </w:r>
      <w:r w:rsidR="009752A9" w:rsidRPr="00DE7F76">
        <w:rPr>
          <w:rFonts w:ascii="Cambria" w:hAnsi="Cambria" w:cstheme="minorHAnsi"/>
          <w:sz w:val="20"/>
          <w:szCs w:val="20"/>
          <w:lang w:val="pt-BR"/>
        </w:rPr>
        <w:t xml:space="preserve">s normativos internos do CAU/BR que versam sobre Ética e Disciplina, encaminhados </w:t>
      </w:r>
      <w:r w:rsidRPr="00DE7F76">
        <w:rPr>
          <w:rFonts w:ascii="Cambria" w:hAnsi="Cambria" w:cstheme="minorHAnsi"/>
          <w:sz w:val="20"/>
          <w:szCs w:val="20"/>
          <w:lang w:val="pt-BR"/>
        </w:rPr>
        <w:t>pela Presidência CAU/MG por meio do Protocolo nº 1728044/2023</w:t>
      </w:r>
      <w:r w:rsidR="001A1034" w:rsidRPr="00DE7F76">
        <w:rPr>
          <w:rFonts w:ascii="Cambria" w:hAnsi="Cambria" w:cstheme="minorHAnsi"/>
          <w:sz w:val="20"/>
          <w:szCs w:val="20"/>
          <w:lang w:val="pt-BR"/>
        </w:rPr>
        <w:t>.</w:t>
      </w:r>
    </w:p>
    <w:p w14:paraId="0736E9E7" w14:textId="77777777" w:rsidR="00A91043" w:rsidRPr="00DE7F76" w:rsidRDefault="00A91043" w:rsidP="00A91043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755FF1D1" w14:textId="4883E6B8" w:rsidR="00A91043" w:rsidRPr="00DE7F76" w:rsidRDefault="00A91043" w:rsidP="00A91043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Apreciar proposta elaborada pela Assessoria Jurídica em atendimento ao item um da Reunião Ordinária nº 214.</w:t>
      </w:r>
    </w:p>
    <w:p w14:paraId="3E3CD58D" w14:textId="77777777" w:rsidR="00A91043" w:rsidRPr="00DE7F76" w:rsidRDefault="00A91043" w:rsidP="00A91043">
      <w:pPr>
        <w:pStyle w:val="PargrafodaLista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6BF6F754" w14:textId="6BD28F9A" w:rsidR="00460A70" w:rsidRPr="00DE7F76" w:rsidRDefault="003D2E58" w:rsidP="008B7AFC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Análise e revisão geral dos processos em tramitação na CED-CAU/MG</w:t>
      </w:r>
      <w:r w:rsidR="00772C6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5F1B4143" w14:textId="77777777" w:rsidR="00653739" w:rsidRPr="00DE7F76" w:rsidRDefault="00653739" w:rsidP="00653739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52F8EE57" w14:textId="77777777" w:rsidR="00653739" w:rsidRPr="00DE7F76" w:rsidRDefault="00653739" w:rsidP="00653739">
      <w:pPr>
        <w:pStyle w:val="PargrafodaLista"/>
        <w:numPr>
          <w:ilvl w:val="0"/>
          <w:numId w:val="21"/>
        </w:numPr>
        <w:spacing w:line="276" w:lineRule="auto"/>
        <w:rPr>
          <w:rFonts w:asciiTheme="majorHAnsi" w:eastAsiaTheme="majorEastAsia" w:hAnsiTheme="majorHAnsi" w:cstheme="majorBidi"/>
          <w:vanish/>
          <w:sz w:val="20"/>
          <w:szCs w:val="20"/>
          <w:lang w:val="pt-BR"/>
        </w:rPr>
      </w:pPr>
    </w:p>
    <w:p w14:paraId="4B3212A5" w14:textId="77777777" w:rsidR="00653739" w:rsidRPr="00DE7F76" w:rsidRDefault="00653739" w:rsidP="00653739">
      <w:pPr>
        <w:pStyle w:val="PargrafodaLista"/>
        <w:numPr>
          <w:ilvl w:val="0"/>
          <w:numId w:val="21"/>
        </w:numPr>
        <w:spacing w:line="276" w:lineRule="auto"/>
        <w:rPr>
          <w:rFonts w:asciiTheme="majorHAnsi" w:eastAsiaTheme="majorEastAsia" w:hAnsiTheme="majorHAnsi" w:cstheme="majorBidi"/>
          <w:vanish/>
          <w:sz w:val="20"/>
          <w:szCs w:val="20"/>
          <w:lang w:val="pt-BR"/>
        </w:rPr>
      </w:pPr>
    </w:p>
    <w:p w14:paraId="7593A9CC" w14:textId="32DC5EEA" w:rsidR="008B7AFC" w:rsidRPr="00DE7F76" w:rsidRDefault="008B7AFC" w:rsidP="00653739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048548-2020] (Relator: Cecília Maria Rabelo Geraldo)</w:t>
      </w:r>
    </w:p>
    <w:p w14:paraId="3CE5DD50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4-2020] (Relator: Cecília Maria Rabelo Geraldo) </w:t>
      </w:r>
    </w:p>
    <w:p w14:paraId="5968169C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357535-2021] (Relator: Antônio Augusto Pereira Moura)</w:t>
      </w:r>
    </w:p>
    <w:p w14:paraId="093842A1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83871-2021] (Relator: Gustavo Rocha Ribeiro) </w:t>
      </w:r>
    </w:p>
    <w:p w14:paraId="4E60D9CD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96467-2021] (Relator: Fernanda Basques Moura Quintão) </w:t>
      </w:r>
    </w:p>
    <w:p w14:paraId="749079F7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02683/2021] (Relator: Antônio Augusto Pereira Moura)</w:t>
      </w:r>
    </w:p>
    <w:p w14:paraId="65A3F988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11763/2021] (Relator: Gustavo Rocha Ribeiro)</w:t>
      </w:r>
    </w:p>
    <w:p w14:paraId="5681BBC8" w14:textId="03B88771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41669/2021] (Relator: Rafael Decina Arantes) </w:t>
      </w:r>
    </w:p>
    <w:p w14:paraId="0C3DDCE4" w14:textId="325CDCAB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77611/2022] (Relator: Antônio Augusto Pereira Moura)</w:t>
      </w:r>
    </w:p>
    <w:p w14:paraId="5C47818D" w14:textId="6168A4DC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87262/2022] (Relator: Rafael Decina Arantes)</w:t>
      </w:r>
    </w:p>
    <w:p w14:paraId="3E41D60A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26788/2022] (Relator: Antônio Augusto Pereira Moura)</w:t>
      </w:r>
    </w:p>
    <w:p w14:paraId="7EBD12F9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42652/2022] (Relator: Cecília Maria Rabelo Geraldo)</w:t>
      </w:r>
    </w:p>
    <w:p w14:paraId="368DD664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63355/2022] (Relator: Fernanda Basques Moura Quintão)</w:t>
      </w:r>
    </w:p>
    <w:p w14:paraId="7A667E96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14/2022] (Relator: Fernanda Basques Moura Quintão)</w:t>
      </w:r>
    </w:p>
    <w:p w14:paraId="49132C8A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24/2022] (Relator: Cecília Maria Rabelo Geraldo)</w:t>
      </w:r>
    </w:p>
    <w:p w14:paraId="7FA08145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33/2022] (Relator: Rafael Decina Arantes)</w:t>
      </w:r>
    </w:p>
    <w:p w14:paraId="4B8C3DC9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lastRenderedPageBreak/>
        <w:t>[PROT. Nº 1625519/2022] (Relator: Fernanda Basques Moura Quintão)</w:t>
      </w:r>
    </w:p>
    <w:p w14:paraId="5E2B1C76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0205/2022] (Relator: Rafael Decina Arantes)</w:t>
      </w:r>
    </w:p>
    <w:p w14:paraId="36EFCFE8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5959/2022] (Relator: Cecília Maria Rabelo Geraldo)</w:t>
      </w:r>
    </w:p>
    <w:p w14:paraId="2907C67B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6/2022] (Relator: Fernanda Basques Moura Quintão)</w:t>
      </w:r>
    </w:p>
    <w:p w14:paraId="2A56364D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7/2022] (Relator: Cecília Maria Rabelo Geraldo)</w:t>
      </w:r>
    </w:p>
    <w:p w14:paraId="486DE4BD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08/2023] (Relator: Gustavo Rocha Ribeiro)</w:t>
      </w:r>
    </w:p>
    <w:p w14:paraId="3AED0C6A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35/2023] (Relator: Fernanda Basques Moura Quintão)</w:t>
      </w:r>
    </w:p>
    <w:p w14:paraId="33020B9C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8388/2023] (Relator: Rafael Decina Arantes)</w:t>
      </w:r>
    </w:p>
    <w:p w14:paraId="708435FD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12492/2023] (Relator: Gustavo Rocha Ribeiro)</w:t>
      </w:r>
    </w:p>
    <w:p w14:paraId="1B180E58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05/2023] (Relator: Rafael Decina Arantes)</w:t>
      </w:r>
    </w:p>
    <w:p w14:paraId="04EAFAF2" w14:textId="77777777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49/2023] (Relator: Rafael Decina Arantes)</w:t>
      </w:r>
    </w:p>
    <w:p w14:paraId="45A9D980" w14:textId="629DCD83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1544/2023] (Relator: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2009D732" w14:textId="062AD8F3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1650/2023] (Relator: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34916EE2" w14:textId="3BB9FDA6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223/2023] (Relator: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A57A626" w14:textId="424C397E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748/2023] (Relator: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F8DD5AD" w14:textId="7CCFC02F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57886/2023] (Relator: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F4B0778" w14:textId="26971090" w:rsidR="008B7AFC" w:rsidRPr="00DE7F76" w:rsidRDefault="008B7AFC" w:rsidP="008B7AF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59215/2023] (Relator: 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A7F7596" w14:textId="77777777" w:rsidR="00A53A1C" w:rsidRPr="00DE7F76" w:rsidRDefault="00A53A1C" w:rsidP="00A53A1C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62773/2023] (Relator: A nomear)</w:t>
      </w:r>
    </w:p>
    <w:p w14:paraId="4EB7DED6" w14:textId="77777777" w:rsidR="00F371B2" w:rsidRPr="00DE7F76" w:rsidRDefault="00A53A1C" w:rsidP="00F371B2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64139/2023] (Relator: A nomear) </w:t>
      </w:r>
    </w:p>
    <w:p w14:paraId="485BE205" w14:textId="77777777" w:rsidR="0052708F" w:rsidRPr="00DE7F76" w:rsidRDefault="00F371B2" w:rsidP="00F371B2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69998/2023] (Relator: A nomear)</w:t>
      </w:r>
    </w:p>
    <w:p w14:paraId="4A15DBDF" w14:textId="1CA14587" w:rsidR="0052708F" w:rsidRDefault="0052708F" w:rsidP="0052708F">
      <w:pPr>
        <w:pStyle w:val="PargrafodaLista"/>
        <w:numPr>
          <w:ilvl w:val="1"/>
          <w:numId w:val="21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70020/2023] (Relator: A nomear)</w:t>
      </w:r>
    </w:p>
    <w:p w14:paraId="7DC53328" w14:textId="77777777" w:rsidR="00772C66" w:rsidRDefault="00772C66" w:rsidP="00772C66">
      <w:pPr>
        <w:pStyle w:val="PargrafodaLista"/>
        <w:numPr>
          <w:ilvl w:val="1"/>
          <w:numId w:val="21"/>
        </w:numPr>
        <w:spacing w:line="276" w:lineRule="auto"/>
        <w:ind w:right="281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7</w:t>
      </w: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7257</w:t>
      </w:r>
      <w:r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0FA6760F" w14:textId="22CF78B6" w:rsidR="00F371B2" w:rsidRDefault="00F371B2" w:rsidP="00F371B2">
      <w:pPr>
        <w:pStyle w:val="PargrafodaLista"/>
        <w:spacing w:line="276" w:lineRule="auto"/>
        <w:ind w:left="114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43B01E58" w14:textId="50A5B217" w:rsidR="00772C66" w:rsidRDefault="00772C66" w:rsidP="00772C6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Outros assuntos.</w:t>
      </w:r>
    </w:p>
    <w:p w14:paraId="5276CF0E" w14:textId="77777777" w:rsidR="00772C66" w:rsidRDefault="00772C66" w:rsidP="00772C66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380FC92E" w14:textId="32F2361C" w:rsidR="00772C66" w:rsidRPr="00772C66" w:rsidRDefault="00772C66" w:rsidP="00772C66">
      <w:pPr>
        <w:spacing w:line="276" w:lineRule="auto"/>
        <w:ind w:left="72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772C66">
        <w:rPr>
          <w:rFonts w:asciiTheme="majorHAnsi" w:eastAsiaTheme="majorEastAsia" w:hAnsiTheme="majorHAnsi" w:cstheme="majorBidi"/>
          <w:sz w:val="20"/>
          <w:szCs w:val="20"/>
          <w:lang w:val="pt-BR"/>
        </w:rPr>
        <w:t>5.1 Atender à solicitação da Gerência de Planejamento quanto à reprogramação das metas para o ano de 2023.</w:t>
      </w:r>
    </w:p>
    <w:p w14:paraId="01EEDD65" w14:textId="77777777" w:rsidR="00772C66" w:rsidRPr="00DE7F76" w:rsidRDefault="00772C66" w:rsidP="00F371B2">
      <w:pPr>
        <w:pStyle w:val="PargrafodaLista"/>
        <w:spacing w:line="276" w:lineRule="auto"/>
        <w:ind w:left="114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12D43570" w14:textId="53731E8A" w:rsidR="003D2E58" w:rsidRPr="00DE7F76" w:rsidRDefault="003D2E58" w:rsidP="001C2410">
      <w:p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</w:p>
    <w:p w14:paraId="43BBB324" w14:textId="77777777" w:rsidR="003D2E58" w:rsidRPr="00DE7F76" w:rsidRDefault="003D2E58" w:rsidP="001C2410">
      <w:pPr>
        <w:pStyle w:val="PargrafodaLista"/>
        <w:spacing w:line="276" w:lineRule="auto"/>
        <w:ind w:left="360"/>
        <w:rPr>
          <w:rFonts w:asciiTheme="majorHAnsi" w:hAnsiTheme="majorHAnsi"/>
          <w:lang w:val="pt-BR"/>
        </w:rPr>
      </w:pPr>
    </w:p>
    <w:sectPr w:rsidR="003D2E58" w:rsidRPr="00DE7F76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5AB29" w14:textId="77777777" w:rsidR="00467CB0" w:rsidRDefault="00467CB0" w:rsidP="007E22C9">
      <w:r>
        <w:separator/>
      </w:r>
    </w:p>
  </w:endnote>
  <w:endnote w:type="continuationSeparator" w:id="0">
    <w:p w14:paraId="788BEA58" w14:textId="77777777" w:rsidR="00467CB0" w:rsidRDefault="00467CB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DBA6B" w14:textId="77777777" w:rsidR="00467CB0" w:rsidRDefault="00467CB0" w:rsidP="007E22C9">
      <w:r>
        <w:separator/>
      </w:r>
    </w:p>
  </w:footnote>
  <w:footnote w:type="continuationSeparator" w:id="0">
    <w:p w14:paraId="79FE6C86" w14:textId="77777777" w:rsidR="00467CB0" w:rsidRDefault="00467CB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k0cGYvYlpWzUq2" int2:id="4YAeq00i">
      <int2:state int2:type="AugLoop_Text_Critique" int2:value="Rejected"/>
    </int2:textHash>
    <int2:textHash int2:hashCode="SseO1iQHlEWncb" int2:id="DGXox3fs">
      <int2:state int2:type="AugLoop_Text_Critique" int2:value="Rejected"/>
    </int2:textHash>
    <int2:textHash int2:hashCode="AIhwtEaBwNarwn" int2:id="Z8mP4SKm">
      <int2:state int2:type="AugLoop_Text_Critique" int2:value="Rejected"/>
    </int2:textHash>
    <int2:textHash int2:hashCode="DkQ0lgxju0neJa" int2:id="2LtfKk2n">
      <int2:state int2:type="AugLoop_Text_Critique" int2:value="Rejected"/>
    </int2:textHash>
    <int2:textHash int2:hashCode="TbUJZFj+2KyV81" int2:id="jf80bU9s">
      <int2:state int2:type="AugLoop_Text_Critique" int2:value="Rejected"/>
    </int2:textHash>
    <int2:textHash int2:hashCode="6Izw25y8DFn/Po" int2:id="sBwN6Qta">
      <int2:state int2:type="AugLoop_Text_Critique" int2:value="Rejected"/>
    </int2:textHash>
    <int2:textHash int2:hashCode="SAg0i7Wn9IQHbK" int2:id="mJcksImY">
      <int2:state int2:type="AugLoop_Text_Critique" int2:value="Rejected"/>
    </int2:textHash>
    <int2:textHash int2:hashCode="4ZCKsn62M/q034" int2:id="BeAeQU4c">
      <int2:state int2:type="AugLoop_Text_Critique" int2:value="Rejected"/>
    </int2:textHash>
    <int2:textHash int2:hashCode="qqDI/UcdTjEHLa" int2:id="ALdXGkYq">
      <int2:state int2:type="AugLoop_Text_Critique" int2:value="Rejected"/>
    </int2:textHash>
    <int2:textHash int2:hashCode="g1GoIy6mHp9ddG" int2:id="TMawU6sO">
      <int2:state int2:type="AugLoop_Text_Critique" int2:value="Rejected"/>
    </int2:textHash>
    <int2:textHash int2:hashCode="uzADVYJXuElCm0" int2:id="1AMPKIkr">
      <int2:state int2:type="AugLoop_Text_Critique" int2:value="Rejected"/>
    </int2:textHash>
    <int2:textHash int2:hashCode="CcEgSC99bYIl/D" int2:id="oX6vvhAc">
      <int2:state int2:type="AugLoop_Text_Critique" int2:value="Rejected"/>
    </int2:textHash>
    <int2:textHash int2:hashCode="B+aw7HJIriU3Lz" int2:id="vftL3Hgp">
      <int2:state int2:type="AugLoop_Text_Critique" int2:value="Rejected"/>
    </int2:textHash>
    <int2:textHash int2:hashCode="dfHT4JyqPY01NK" int2:id="9mgY3VO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636"/>
    <w:multiLevelType w:val="hybridMultilevel"/>
    <w:tmpl w:val="6A22FEC0"/>
    <w:lvl w:ilvl="0" w:tplc="C2524B8C">
      <w:start w:val="3"/>
      <w:numFmt w:val="lowerLetter"/>
      <w:lvlText w:val="%1."/>
      <w:lvlJc w:val="left"/>
      <w:pPr>
        <w:ind w:left="720" w:hanging="360"/>
      </w:pPr>
    </w:lvl>
    <w:lvl w:ilvl="1" w:tplc="D08E876C">
      <w:start w:val="1"/>
      <w:numFmt w:val="lowerLetter"/>
      <w:lvlText w:val="%2."/>
      <w:lvlJc w:val="left"/>
      <w:pPr>
        <w:ind w:left="1440" w:hanging="360"/>
      </w:pPr>
    </w:lvl>
    <w:lvl w:ilvl="2" w:tplc="9A02D222">
      <w:start w:val="1"/>
      <w:numFmt w:val="lowerRoman"/>
      <w:lvlText w:val="%3."/>
      <w:lvlJc w:val="right"/>
      <w:pPr>
        <w:ind w:left="2160" w:hanging="180"/>
      </w:pPr>
    </w:lvl>
    <w:lvl w:ilvl="3" w:tplc="1952DA12">
      <w:start w:val="1"/>
      <w:numFmt w:val="decimal"/>
      <w:lvlText w:val="%4."/>
      <w:lvlJc w:val="left"/>
      <w:pPr>
        <w:ind w:left="2880" w:hanging="360"/>
      </w:pPr>
    </w:lvl>
    <w:lvl w:ilvl="4" w:tplc="7202100A">
      <w:start w:val="1"/>
      <w:numFmt w:val="lowerLetter"/>
      <w:lvlText w:val="%5."/>
      <w:lvlJc w:val="left"/>
      <w:pPr>
        <w:ind w:left="3600" w:hanging="360"/>
      </w:pPr>
    </w:lvl>
    <w:lvl w:ilvl="5" w:tplc="9086FF36">
      <w:start w:val="1"/>
      <w:numFmt w:val="lowerRoman"/>
      <w:lvlText w:val="%6."/>
      <w:lvlJc w:val="right"/>
      <w:pPr>
        <w:ind w:left="4320" w:hanging="180"/>
      </w:pPr>
    </w:lvl>
    <w:lvl w:ilvl="6" w:tplc="5A82C812">
      <w:start w:val="1"/>
      <w:numFmt w:val="decimal"/>
      <w:lvlText w:val="%7."/>
      <w:lvlJc w:val="left"/>
      <w:pPr>
        <w:ind w:left="5040" w:hanging="360"/>
      </w:pPr>
    </w:lvl>
    <w:lvl w:ilvl="7" w:tplc="DECE3920">
      <w:start w:val="1"/>
      <w:numFmt w:val="lowerLetter"/>
      <w:lvlText w:val="%8."/>
      <w:lvlJc w:val="left"/>
      <w:pPr>
        <w:ind w:left="5760" w:hanging="360"/>
      </w:pPr>
    </w:lvl>
    <w:lvl w:ilvl="8" w:tplc="CEF886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ADFD"/>
    <w:multiLevelType w:val="hybridMultilevel"/>
    <w:tmpl w:val="BAE436E8"/>
    <w:lvl w:ilvl="0" w:tplc="ECFE5E60">
      <w:start w:val="1"/>
      <w:numFmt w:val="decimal"/>
      <w:lvlText w:val="%1."/>
      <w:lvlJc w:val="left"/>
      <w:pPr>
        <w:ind w:left="720" w:hanging="360"/>
      </w:pPr>
    </w:lvl>
    <w:lvl w:ilvl="1" w:tplc="E6668296">
      <w:start w:val="1"/>
      <w:numFmt w:val="decimal"/>
      <w:lvlText w:val="%2."/>
      <w:lvlJc w:val="left"/>
      <w:pPr>
        <w:ind w:left="1440" w:hanging="360"/>
      </w:pPr>
    </w:lvl>
    <w:lvl w:ilvl="2" w:tplc="18888A88">
      <w:start w:val="1"/>
      <w:numFmt w:val="lowerRoman"/>
      <w:lvlText w:val="%3."/>
      <w:lvlJc w:val="right"/>
      <w:pPr>
        <w:ind w:left="2160" w:hanging="180"/>
      </w:pPr>
    </w:lvl>
    <w:lvl w:ilvl="3" w:tplc="010EBE1E">
      <w:start w:val="1"/>
      <w:numFmt w:val="decimal"/>
      <w:lvlText w:val="%4."/>
      <w:lvlJc w:val="left"/>
      <w:pPr>
        <w:ind w:left="2880" w:hanging="360"/>
      </w:pPr>
    </w:lvl>
    <w:lvl w:ilvl="4" w:tplc="F7EE31C4">
      <w:start w:val="1"/>
      <w:numFmt w:val="lowerLetter"/>
      <w:lvlText w:val="%5."/>
      <w:lvlJc w:val="left"/>
      <w:pPr>
        <w:ind w:left="3600" w:hanging="360"/>
      </w:pPr>
    </w:lvl>
    <w:lvl w:ilvl="5" w:tplc="74D0BC30">
      <w:start w:val="1"/>
      <w:numFmt w:val="lowerRoman"/>
      <w:lvlText w:val="%6."/>
      <w:lvlJc w:val="right"/>
      <w:pPr>
        <w:ind w:left="4320" w:hanging="180"/>
      </w:pPr>
    </w:lvl>
    <w:lvl w:ilvl="6" w:tplc="26DE8F7E">
      <w:start w:val="1"/>
      <w:numFmt w:val="decimal"/>
      <w:lvlText w:val="%7."/>
      <w:lvlJc w:val="left"/>
      <w:pPr>
        <w:ind w:left="5040" w:hanging="360"/>
      </w:pPr>
    </w:lvl>
    <w:lvl w:ilvl="7" w:tplc="3B188BB8">
      <w:start w:val="1"/>
      <w:numFmt w:val="lowerLetter"/>
      <w:lvlText w:val="%8."/>
      <w:lvlJc w:val="left"/>
      <w:pPr>
        <w:ind w:left="5760" w:hanging="360"/>
      </w:pPr>
    </w:lvl>
    <w:lvl w:ilvl="8" w:tplc="BC580F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025E"/>
    <w:multiLevelType w:val="hybridMultilevel"/>
    <w:tmpl w:val="1C1239EC"/>
    <w:lvl w:ilvl="0" w:tplc="7A7A171C">
      <w:start w:val="2"/>
      <w:numFmt w:val="decimal"/>
      <w:lvlText w:val="%1."/>
      <w:lvlJc w:val="left"/>
      <w:pPr>
        <w:ind w:left="720" w:hanging="360"/>
      </w:pPr>
    </w:lvl>
    <w:lvl w:ilvl="1" w:tplc="13B44646">
      <w:start w:val="1"/>
      <w:numFmt w:val="lowerLetter"/>
      <w:lvlText w:val="%2."/>
      <w:lvlJc w:val="left"/>
      <w:pPr>
        <w:ind w:left="1440" w:hanging="360"/>
      </w:pPr>
    </w:lvl>
    <w:lvl w:ilvl="2" w:tplc="7AFED4D2">
      <w:start w:val="1"/>
      <w:numFmt w:val="lowerRoman"/>
      <w:lvlText w:val="%3."/>
      <w:lvlJc w:val="right"/>
      <w:pPr>
        <w:ind w:left="2160" w:hanging="180"/>
      </w:pPr>
    </w:lvl>
    <w:lvl w:ilvl="3" w:tplc="1C50786C">
      <w:start w:val="1"/>
      <w:numFmt w:val="decimal"/>
      <w:lvlText w:val="%4."/>
      <w:lvlJc w:val="left"/>
      <w:pPr>
        <w:ind w:left="2880" w:hanging="360"/>
      </w:pPr>
    </w:lvl>
    <w:lvl w:ilvl="4" w:tplc="5D3C5802">
      <w:start w:val="1"/>
      <w:numFmt w:val="lowerLetter"/>
      <w:lvlText w:val="%5."/>
      <w:lvlJc w:val="left"/>
      <w:pPr>
        <w:ind w:left="3600" w:hanging="360"/>
      </w:pPr>
    </w:lvl>
    <w:lvl w:ilvl="5" w:tplc="C54C77D2">
      <w:start w:val="1"/>
      <w:numFmt w:val="lowerRoman"/>
      <w:lvlText w:val="%6."/>
      <w:lvlJc w:val="right"/>
      <w:pPr>
        <w:ind w:left="4320" w:hanging="180"/>
      </w:pPr>
    </w:lvl>
    <w:lvl w:ilvl="6" w:tplc="57EC75FE">
      <w:start w:val="1"/>
      <w:numFmt w:val="decimal"/>
      <w:lvlText w:val="%7."/>
      <w:lvlJc w:val="left"/>
      <w:pPr>
        <w:ind w:left="5040" w:hanging="360"/>
      </w:pPr>
    </w:lvl>
    <w:lvl w:ilvl="7" w:tplc="1E18D52A">
      <w:start w:val="1"/>
      <w:numFmt w:val="lowerLetter"/>
      <w:lvlText w:val="%8."/>
      <w:lvlJc w:val="left"/>
      <w:pPr>
        <w:ind w:left="5760" w:hanging="360"/>
      </w:pPr>
    </w:lvl>
    <w:lvl w:ilvl="8" w:tplc="5C1E77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1EA052AD"/>
    <w:multiLevelType w:val="hybridMultilevel"/>
    <w:tmpl w:val="5F34BE06"/>
    <w:lvl w:ilvl="0" w:tplc="98C4FD92">
      <w:start w:val="1"/>
      <w:numFmt w:val="decimal"/>
      <w:lvlText w:val="%1."/>
      <w:lvlJc w:val="left"/>
      <w:pPr>
        <w:ind w:left="720" w:hanging="360"/>
      </w:pPr>
    </w:lvl>
    <w:lvl w:ilvl="1" w:tplc="7982E45A">
      <w:start w:val="2"/>
      <w:numFmt w:val="decimal"/>
      <w:lvlText w:val="%2."/>
      <w:lvlJc w:val="left"/>
      <w:pPr>
        <w:ind w:left="1440" w:hanging="360"/>
      </w:pPr>
    </w:lvl>
    <w:lvl w:ilvl="2" w:tplc="DD8618E2">
      <w:start w:val="1"/>
      <w:numFmt w:val="lowerRoman"/>
      <w:lvlText w:val="%3."/>
      <w:lvlJc w:val="right"/>
      <w:pPr>
        <w:ind w:left="2160" w:hanging="180"/>
      </w:pPr>
    </w:lvl>
    <w:lvl w:ilvl="3" w:tplc="036A366E">
      <w:start w:val="1"/>
      <w:numFmt w:val="decimal"/>
      <w:lvlText w:val="%4."/>
      <w:lvlJc w:val="left"/>
      <w:pPr>
        <w:ind w:left="2880" w:hanging="360"/>
      </w:pPr>
    </w:lvl>
    <w:lvl w:ilvl="4" w:tplc="914EDE54">
      <w:start w:val="1"/>
      <w:numFmt w:val="lowerLetter"/>
      <w:lvlText w:val="%5."/>
      <w:lvlJc w:val="left"/>
      <w:pPr>
        <w:ind w:left="3600" w:hanging="360"/>
      </w:pPr>
    </w:lvl>
    <w:lvl w:ilvl="5" w:tplc="BDE0E5C0">
      <w:start w:val="1"/>
      <w:numFmt w:val="lowerRoman"/>
      <w:lvlText w:val="%6."/>
      <w:lvlJc w:val="right"/>
      <w:pPr>
        <w:ind w:left="4320" w:hanging="180"/>
      </w:pPr>
    </w:lvl>
    <w:lvl w:ilvl="6" w:tplc="80444C1E">
      <w:start w:val="1"/>
      <w:numFmt w:val="decimal"/>
      <w:lvlText w:val="%7."/>
      <w:lvlJc w:val="left"/>
      <w:pPr>
        <w:ind w:left="5040" w:hanging="360"/>
      </w:pPr>
    </w:lvl>
    <w:lvl w:ilvl="7" w:tplc="9E467312">
      <w:start w:val="1"/>
      <w:numFmt w:val="lowerLetter"/>
      <w:lvlText w:val="%8."/>
      <w:lvlJc w:val="left"/>
      <w:pPr>
        <w:ind w:left="5760" w:hanging="360"/>
      </w:pPr>
    </w:lvl>
    <w:lvl w:ilvl="8" w:tplc="1B584C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77AF"/>
    <w:multiLevelType w:val="hybridMultilevel"/>
    <w:tmpl w:val="FCDE579C"/>
    <w:lvl w:ilvl="0" w:tplc="56FA2D4C">
      <w:start w:val="1"/>
      <w:numFmt w:val="decimal"/>
      <w:lvlText w:val="%1."/>
      <w:lvlJc w:val="left"/>
      <w:pPr>
        <w:ind w:left="360" w:hanging="360"/>
      </w:p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155E"/>
    <w:multiLevelType w:val="hybridMultilevel"/>
    <w:tmpl w:val="2730C9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CA8A"/>
    <w:multiLevelType w:val="hybridMultilevel"/>
    <w:tmpl w:val="D9F647BA"/>
    <w:lvl w:ilvl="0" w:tplc="0DEED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E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2788"/>
    <w:multiLevelType w:val="hybridMultilevel"/>
    <w:tmpl w:val="50762ACE"/>
    <w:lvl w:ilvl="0" w:tplc="7DD24998">
      <w:start w:val="1"/>
      <w:numFmt w:val="decimal"/>
      <w:lvlText w:val="%1."/>
      <w:lvlJc w:val="left"/>
      <w:pPr>
        <w:ind w:left="720" w:hanging="360"/>
      </w:pPr>
    </w:lvl>
    <w:lvl w:ilvl="1" w:tplc="AECC40AC">
      <w:start w:val="2"/>
      <w:numFmt w:val="decimal"/>
      <w:lvlText w:val="%2."/>
      <w:lvlJc w:val="left"/>
      <w:pPr>
        <w:ind w:left="1440" w:hanging="360"/>
      </w:pPr>
    </w:lvl>
    <w:lvl w:ilvl="2" w:tplc="94EA4B10">
      <w:start w:val="1"/>
      <w:numFmt w:val="lowerRoman"/>
      <w:lvlText w:val="%3."/>
      <w:lvlJc w:val="right"/>
      <w:pPr>
        <w:ind w:left="2160" w:hanging="180"/>
      </w:pPr>
    </w:lvl>
    <w:lvl w:ilvl="3" w:tplc="237E1A3E">
      <w:start w:val="1"/>
      <w:numFmt w:val="decimal"/>
      <w:lvlText w:val="%4."/>
      <w:lvlJc w:val="left"/>
      <w:pPr>
        <w:ind w:left="2880" w:hanging="360"/>
      </w:pPr>
    </w:lvl>
    <w:lvl w:ilvl="4" w:tplc="42DC6B9E">
      <w:start w:val="1"/>
      <w:numFmt w:val="lowerLetter"/>
      <w:lvlText w:val="%5."/>
      <w:lvlJc w:val="left"/>
      <w:pPr>
        <w:ind w:left="3600" w:hanging="360"/>
      </w:pPr>
    </w:lvl>
    <w:lvl w:ilvl="5" w:tplc="E880F534">
      <w:start w:val="1"/>
      <w:numFmt w:val="lowerRoman"/>
      <w:lvlText w:val="%6."/>
      <w:lvlJc w:val="right"/>
      <w:pPr>
        <w:ind w:left="4320" w:hanging="180"/>
      </w:pPr>
    </w:lvl>
    <w:lvl w:ilvl="6" w:tplc="90F0C7EE">
      <w:start w:val="1"/>
      <w:numFmt w:val="decimal"/>
      <w:lvlText w:val="%7."/>
      <w:lvlJc w:val="left"/>
      <w:pPr>
        <w:ind w:left="5040" w:hanging="360"/>
      </w:pPr>
    </w:lvl>
    <w:lvl w:ilvl="7" w:tplc="839C653A">
      <w:start w:val="1"/>
      <w:numFmt w:val="lowerLetter"/>
      <w:lvlText w:val="%8."/>
      <w:lvlJc w:val="left"/>
      <w:pPr>
        <w:ind w:left="5760" w:hanging="360"/>
      </w:pPr>
    </w:lvl>
    <w:lvl w:ilvl="8" w:tplc="F9D620A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82343"/>
    <w:multiLevelType w:val="multilevel"/>
    <w:tmpl w:val="B89840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67D3D7C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5A01D6FD"/>
    <w:multiLevelType w:val="hybridMultilevel"/>
    <w:tmpl w:val="7B528146"/>
    <w:lvl w:ilvl="0" w:tplc="F5600170">
      <w:start w:val="1"/>
      <w:numFmt w:val="decimal"/>
      <w:lvlText w:val="%1."/>
      <w:lvlJc w:val="left"/>
      <w:pPr>
        <w:ind w:left="720" w:hanging="360"/>
      </w:pPr>
    </w:lvl>
    <w:lvl w:ilvl="1" w:tplc="9FE6C504">
      <w:start w:val="1"/>
      <w:numFmt w:val="decimal"/>
      <w:lvlText w:val="%2."/>
      <w:lvlJc w:val="left"/>
      <w:pPr>
        <w:ind w:left="1440" w:hanging="360"/>
      </w:pPr>
    </w:lvl>
    <w:lvl w:ilvl="2" w:tplc="AC581DEE">
      <w:start w:val="1"/>
      <w:numFmt w:val="lowerRoman"/>
      <w:lvlText w:val="%3."/>
      <w:lvlJc w:val="right"/>
      <w:pPr>
        <w:ind w:left="2160" w:hanging="180"/>
      </w:pPr>
    </w:lvl>
    <w:lvl w:ilvl="3" w:tplc="90BC1E38">
      <w:start w:val="1"/>
      <w:numFmt w:val="decimal"/>
      <w:lvlText w:val="%4."/>
      <w:lvlJc w:val="left"/>
      <w:pPr>
        <w:ind w:left="2880" w:hanging="360"/>
      </w:pPr>
    </w:lvl>
    <w:lvl w:ilvl="4" w:tplc="C728F75C">
      <w:start w:val="1"/>
      <w:numFmt w:val="lowerLetter"/>
      <w:lvlText w:val="%5."/>
      <w:lvlJc w:val="left"/>
      <w:pPr>
        <w:ind w:left="3600" w:hanging="360"/>
      </w:pPr>
    </w:lvl>
    <w:lvl w:ilvl="5" w:tplc="3244CD7A">
      <w:start w:val="1"/>
      <w:numFmt w:val="lowerRoman"/>
      <w:lvlText w:val="%6."/>
      <w:lvlJc w:val="right"/>
      <w:pPr>
        <w:ind w:left="4320" w:hanging="180"/>
      </w:pPr>
    </w:lvl>
    <w:lvl w:ilvl="6" w:tplc="5A98ECDC">
      <w:start w:val="1"/>
      <w:numFmt w:val="decimal"/>
      <w:lvlText w:val="%7."/>
      <w:lvlJc w:val="left"/>
      <w:pPr>
        <w:ind w:left="5040" w:hanging="360"/>
      </w:pPr>
    </w:lvl>
    <w:lvl w:ilvl="7" w:tplc="6262A54E">
      <w:start w:val="1"/>
      <w:numFmt w:val="lowerLetter"/>
      <w:lvlText w:val="%8."/>
      <w:lvlJc w:val="left"/>
      <w:pPr>
        <w:ind w:left="5760" w:hanging="360"/>
      </w:pPr>
    </w:lvl>
    <w:lvl w:ilvl="8" w:tplc="20F0065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76421"/>
    <w:multiLevelType w:val="multilevel"/>
    <w:tmpl w:val="5FCA2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04FEED3"/>
    <w:multiLevelType w:val="hybridMultilevel"/>
    <w:tmpl w:val="DC820520"/>
    <w:lvl w:ilvl="0" w:tplc="00BA2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2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A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FDE75"/>
    <w:multiLevelType w:val="hybridMultilevel"/>
    <w:tmpl w:val="C4A6B3AE"/>
    <w:lvl w:ilvl="0" w:tplc="CF58E358">
      <w:start w:val="1"/>
      <w:numFmt w:val="lowerLetter"/>
      <w:lvlText w:val="%1."/>
      <w:lvlJc w:val="left"/>
      <w:pPr>
        <w:ind w:left="720" w:hanging="360"/>
      </w:pPr>
    </w:lvl>
    <w:lvl w:ilvl="1" w:tplc="6D888306">
      <w:start w:val="1"/>
      <w:numFmt w:val="lowerLetter"/>
      <w:lvlText w:val="%2."/>
      <w:lvlJc w:val="left"/>
      <w:pPr>
        <w:ind w:left="1440" w:hanging="360"/>
      </w:pPr>
    </w:lvl>
    <w:lvl w:ilvl="2" w:tplc="ECFAF706">
      <w:start w:val="1"/>
      <w:numFmt w:val="lowerRoman"/>
      <w:lvlText w:val="%3."/>
      <w:lvlJc w:val="right"/>
      <w:pPr>
        <w:ind w:left="2160" w:hanging="180"/>
      </w:pPr>
    </w:lvl>
    <w:lvl w:ilvl="3" w:tplc="290ADF66">
      <w:start w:val="1"/>
      <w:numFmt w:val="decimal"/>
      <w:lvlText w:val="%4."/>
      <w:lvlJc w:val="left"/>
      <w:pPr>
        <w:ind w:left="2880" w:hanging="360"/>
      </w:pPr>
    </w:lvl>
    <w:lvl w:ilvl="4" w:tplc="E4264C8E">
      <w:start w:val="1"/>
      <w:numFmt w:val="lowerLetter"/>
      <w:lvlText w:val="%5."/>
      <w:lvlJc w:val="left"/>
      <w:pPr>
        <w:ind w:left="3600" w:hanging="360"/>
      </w:pPr>
    </w:lvl>
    <w:lvl w:ilvl="5" w:tplc="6C208704">
      <w:start w:val="1"/>
      <w:numFmt w:val="lowerRoman"/>
      <w:lvlText w:val="%6."/>
      <w:lvlJc w:val="right"/>
      <w:pPr>
        <w:ind w:left="4320" w:hanging="180"/>
      </w:pPr>
    </w:lvl>
    <w:lvl w:ilvl="6" w:tplc="14FA3304">
      <w:start w:val="1"/>
      <w:numFmt w:val="decimal"/>
      <w:lvlText w:val="%7."/>
      <w:lvlJc w:val="left"/>
      <w:pPr>
        <w:ind w:left="5040" w:hanging="360"/>
      </w:pPr>
    </w:lvl>
    <w:lvl w:ilvl="7" w:tplc="73F039D4">
      <w:start w:val="1"/>
      <w:numFmt w:val="lowerLetter"/>
      <w:lvlText w:val="%8."/>
      <w:lvlJc w:val="left"/>
      <w:pPr>
        <w:ind w:left="5760" w:hanging="360"/>
      </w:pPr>
    </w:lvl>
    <w:lvl w:ilvl="8" w:tplc="DC9E27E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7BEBD3A"/>
    <w:multiLevelType w:val="hybridMultilevel"/>
    <w:tmpl w:val="9FE46968"/>
    <w:lvl w:ilvl="0" w:tplc="4098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FCF94"/>
    <w:multiLevelType w:val="hybridMultilevel"/>
    <w:tmpl w:val="6DA24218"/>
    <w:lvl w:ilvl="0" w:tplc="EBB4E14E">
      <w:start w:val="2"/>
      <w:numFmt w:val="lowerLetter"/>
      <w:lvlText w:val="%1."/>
      <w:lvlJc w:val="left"/>
      <w:pPr>
        <w:ind w:left="720" w:hanging="360"/>
      </w:pPr>
    </w:lvl>
    <w:lvl w:ilvl="1" w:tplc="113451EA">
      <w:start w:val="1"/>
      <w:numFmt w:val="lowerLetter"/>
      <w:lvlText w:val="%2."/>
      <w:lvlJc w:val="left"/>
      <w:pPr>
        <w:ind w:left="1440" w:hanging="360"/>
      </w:pPr>
    </w:lvl>
    <w:lvl w:ilvl="2" w:tplc="DFE6FD76">
      <w:start w:val="1"/>
      <w:numFmt w:val="lowerRoman"/>
      <w:lvlText w:val="%3."/>
      <w:lvlJc w:val="right"/>
      <w:pPr>
        <w:ind w:left="2160" w:hanging="180"/>
      </w:pPr>
    </w:lvl>
    <w:lvl w:ilvl="3" w:tplc="588A0184">
      <w:start w:val="1"/>
      <w:numFmt w:val="decimal"/>
      <w:lvlText w:val="%4."/>
      <w:lvlJc w:val="left"/>
      <w:pPr>
        <w:ind w:left="2880" w:hanging="360"/>
      </w:pPr>
    </w:lvl>
    <w:lvl w:ilvl="4" w:tplc="84E61292">
      <w:start w:val="1"/>
      <w:numFmt w:val="lowerLetter"/>
      <w:lvlText w:val="%5."/>
      <w:lvlJc w:val="left"/>
      <w:pPr>
        <w:ind w:left="3600" w:hanging="360"/>
      </w:pPr>
    </w:lvl>
    <w:lvl w:ilvl="5" w:tplc="C8CA6CC6">
      <w:start w:val="1"/>
      <w:numFmt w:val="lowerRoman"/>
      <w:lvlText w:val="%6."/>
      <w:lvlJc w:val="right"/>
      <w:pPr>
        <w:ind w:left="4320" w:hanging="180"/>
      </w:pPr>
    </w:lvl>
    <w:lvl w:ilvl="6" w:tplc="6DA619A2">
      <w:start w:val="1"/>
      <w:numFmt w:val="decimal"/>
      <w:lvlText w:val="%7."/>
      <w:lvlJc w:val="left"/>
      <w:pPr>
        <w:ind w:left="5040" w:hanging="360"/>
      </w:pPr>
    </w:lvl>
    <w:lvl w:ilvl="7" w:tplc="D388BD6A">
      <w:start w:val="1"/>
      <w:numFmt w:val="lowerLetter"/>
      <w:lvlText w:val="%8."/>
      <w:lvlJc w:val="left"/>
      <w:pPr>
        <w:ind w:left="5760" w:hanging="360"/>
      </w:pPr>
    </w:lvl>
    <w:lvl w:ilvl="8" w:tplc="FB64F0E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6979"/>
    <w:multiLevelType w:val="hybridMultilevel"/>
    <w:tmpl w:val="9758B71C"/>
    <w:lvl w:ilvl="0" w:tplc="5C5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21"/>
  </w:num>
  <w:num w:numId="13">
    <w:abstractNumId w:val="18"/>
  </w:num>
  <w:num w:numId="14">
    <w:abstractNumId w:val="9"/>
  </w:num>
  <w:num w:numId="15">
    <w:abstractNumId w:val="11"/>
  </w:num>
  <w:num w:numId="16">
    <w:abstractNumId w:val="19"/>
  </w:num>
  <w:num w:numId="17">
    <w:abstractNumId w:val="7"/>
  </w:num>
  <w:num w:numId="18">
    <w:abstractNumId w:val="0"/>
  </w:num>
  <w:num w:numId="19">
    <w:abstractNumId w:val="15"/>
  </w:num>
  <w:num w:numId="20">
    <w:abstractNumId w:val="16"/>
  </w:num>
  <w:num w:numId="21">
    <w:abstractNumId w:val="12"/>
  </w:num>
  <w:num w:numId="22">
    <w:abstractNumId w:val="4"/>
  </w:num>
  <w:num w:numId="23">
    <w:abstractNumId w:val="13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2F6A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0C0E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6078B"/>
    <w:rsid w:val="00162D40"/>
    <w:rsid w:val="001640CC"/>
    <w:rsid w:val="0016711A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034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410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214"/>
    <w:rsid w:val="0020283D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06C4"/>
    <w:rsid w:val="00281AF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3A25"/>
    <w:rsid w:val="002E715B"/>
    <w:rsid w:val="002E790A"/>
    <w:rsid w:val="002E7999"/>
    <w:rsid w:val="002F0D0B"/>
    <w:rsid w:val="002F0ED4"/>
    <w:rsid w:val="002F1C80"/>
    <w:rsid w:val="002F4EF9"/>
    <w:rsid w:val="002F7FD9"/>
    <w:rsid w:val="003031CE"/>
    <w:rsid w:val="00303E8C"/>
    <w:rsid w:val="003046D3"/>
    <w:rsid w:val="003059DF"/>
    <w:rsid w:val="00306638"/>
    <w:rsid w:val="00306C6E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D19"/>
    <w:rsid w:val="003E6E9F"/>
    <w:rsid w:val="003F21EF"/>
    <w:rsid w:val="003F2A2C"/>
    <w:rsid w:val="003F4E02"/>
    <w:rsid w:val="003F52AC"/>
    <w:rsid w:val="003F5773"/>
    <w:rsid w:val="003F6652"/>
    <w:rsid w:val="003F7091"/>
    <w:rsid w:val="0040540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4EC3"/>
    <w:rsid w:val="00456FC0"/>
    <w:rsid w:val="0046043F"/>
    <w:rsid w:val="00460A70"/>
    <w:rsid w:val="00466C66"/>
    <w:rsid w:val="00467CB0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52CF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2FB9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2708F"/>
    <w:rsid w:val="00530B49"/>
    <w:rsid w:val="00532B96"/>
    <w:rsid w:val="00532D1E"/>
    <w:rsid w:val="00533AC7"/>
    <w:rsid w:val="00535A51"/>
    <w:rsid w:val="00535CA4"/>
    <w:rsid w:val="0053610A"/>
    <w:rsid w:val="005407A8"/>
    <w:rsid w:val="00540804"/>
    <w:rsid w:val="00541DA1"/>
    <w:rsid w:val="00542E03"/>
    <w:rsid w:val="00543310"/>
    <w:rsid w:val="00543484"/>
    <w:rsid w:val="005451EF"/>
    <w:rsid w:val="0054653B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5B2D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373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6C6B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539A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C66"/>
    <w:rsid w:val="00772E47"/>
    <w:rsid w:val="00774A8C"/>
    <w:rsid w:val="00774F33"/>
    <w:rsid w:val="00774F5C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2AFC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36B54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29D8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2F8"/>
    <w:rsid w:val="008B0D36"/>
    <w:rsid w:val="008B46C1"/>
    <w:rsid w:val="008B7405"/>
    <w:rsid w:val="008B7AFC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2F08"/>
    <w:rsid w:val="008F442A"/>
    <w:rsid w:val="008F6681"/>
    <w:rsid w:val="008F6FEF"/>
    <w:rsid w:val="008F7DC2"/>
    <w:rsid w:val="00900617"/>
    <w:rsid w:val="009008B7"/>
    <w:rsid w:val="00901AD0"/>
    <w:rsid w:val="00901C5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134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3266"/>
    <w:rsid w:val="00974600"/>
    <w:rsid w:val="009752A9"/>
    <w:rsid w:val="0097665C"/>
    <w:rsid w:val="009837B1"/>
    <w:rsid w:val="00984886"/>
    <w:rsid w:val="00984CE8"/>
    <w:rsid w:val="009854F8"/>
    <w:rsid w:val="00985C4E"/>
    <w:rsid w:val="009860CD"/>
    <w:rsid w:val="009866CC"/>
    <w:rsid w:val="009902B6"/>
    <w:rsid w:val="009916CD"/>
    <w:rsid w:val="009920A7"/>
    <w:rsid w:val="009926CC"/>
    <w:rsid w:val="00993874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0A0B"/>
    <w:rsid w:val="009D65EA"/>
    <w:rsid w:val="009D7AFE"/>
    <w:rsid w:val="009E1780"/>
    <w:rsid w:val="009E209A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340B8"/>
    <w:rsid w:val="00A41FB7"/>
    <w:rsid w:val="00A42C13"/>
    <w:rsid w:val="00A5174C"/>
    <w:rsid w:val="00A5210A"/>
    <w:rsid w:val="00A53A1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043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441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1BF6"/>
    <w:rsid w:val="00B24791"/>
    <w:rsid w:val="00B24A74"/>
    <w:rsid w:val="00B24BCC"/>
    <w:rsid w:val="00B301FB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4D9B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87F8F"/>
    <w:rsid w:val="00B91F39"/>
    <w:rsid w:val="00B92724"/>
    <w:rsid w:val="00B95FE0"/>
    <w:rsid w:val="00B96858"/>
    <w:rsid w:val="00BA0752"/>
    <w:rsid w:val="00BA0C7C"/>
    <w:rsid w:val="00BA24DE"/>
    <w:rsid w:val="00BA6F62"/>
    <w:rsid w:val="00BA7BFA"/>
    <w:rsid w:val="00BB3C91"/>
    <w:rsid w:val="00BB4FA1"/>
    <w:rsid w:val="00BC0830"/>
    <w:rsid w:val="00BC09BA"/>
    <w:rsid w:val="00BC1CF5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D9B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2FAE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6575"/>
    <w:rsid w:val="00CC01CE"/>
    <w:rsid w:val="00CC68AE"/>
    <w:rsid w:val="00CD1685"/>
    <w:rsid w:val="00CD2A04"/>
    <w:rsid w:val="00CD5787"/>
    <w:rsid w:val="00CD5FF3"/>
    <w:rsid w:val="00CD6EF5"/>
    <w:rsid w:val="00CD7AFB"/>
    <w:rsid w:val="00CE0901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449"/>
    <w:rsid w:val="00D03B11"/>
    <w:rsid w:val="00D04876"/>
    <w:rsid w:val="00D05100"/>
    <w:rsid w:val="00D05724"/>
    <w:rsid w:val="00D11F84"/>
    <w:rsid w:val="00D14DBD"/>
    <w:rsid w:val="00D151DF"/>
    <w:rsid w:val="00D154C8"/>
    <w:rsid w:val="00D15704"/>
    <w:rsid w:val="00D20C72"/>
    <w:rsid w:val="00D215E6"/>
    <w:rsid w:val="00D2202C"/>
    <w:rsid w:val="00D2464F"/>
    <w:rsid w:val="00D26BC4"/>
    <w:rsid w:val="00D27280"/>
    <w:rsid w:val="00D27721"/>
    <w:rsid w:val="00D31F58"/>
    <w:rsid w:val="00D364CF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663ED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E7F76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1732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10A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28F"/>
    <w:rsid w:val="00F02382"/>
    <w:rsid w:val="00F02A52"/>
    <w:rsid w:val="00F03468"/>
    <w:rsid w:val="00F06051"/>
    <w:rsid w:val="00F10685"/>
    <w:rsid w:val="00F10895"/>
    <w:rsid w:val="00F138D5"/>
    <w:rsid w:val="00F158CE"/>
    <w:rsid w:val="00F2261A"/>
    <w:rsid w:val="00F23F4F"/>
    <w:rsid w:val="00F275A0"/>
    <w:rsid w:val="00F32DF2"/>
    <w:rsid w:val="00F33ECD"/>
    <w:rsid w:val="00F36453"/>
    <w:rsid w:val="00F371B2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57B6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CF7E6D"/>
    <w:rsid w:val="04F2157E"/>
    <w:rsid w:val="051C6754"/>
    <w:rsid w:val="0576364D"/>
    <w:rsid w:val="08108DE3"/>
    <w:rsid w:val="08453B82"/>
    <w:rsid w:val="0CFD2763"/>
    <w:rsid w:val="0D20C212"/>
    <w:rsid w:val="0D681FD5"/>
    <w:rsid w:val="0DE13949"/>
    <w:rsid w:val="0EAF2F1C"/>
    <w:rsid w:val="10023AFD"/>
    <w:rsid w:val="10252248"/>
    <w:rsid w:val="1124E1FE"/>
    <w:rsid w:val="119E0B5E"/>
    <w:rsid w:val="130FBB2E"/>
    <w:rsid w:val="13491A22"/>
    <w:rsid w:val="153E5245"/>
    <w:rsid w:val="16AD89CB"/>
    <w:rsid w:val="19E72A49"/>
    <w:rsid w:val="1AA10E1B"/>
    <w:rsid w:val="1CEB2344"/>
    <w:rsid w:val="1E8BFDB9"/>
    <w:rsid w:val="1FA53B66"/>
    <w:rsid w:val="222A0F76"/>
    <w:rsid w:val="235C1AF4"/>
    <w:rsid w:val="243DD3E8"/>
    <w:rsid w:val="26ECBA9B"/>
    <w:rsid w:val="2930986A"/>
    <w:rsid w:val="29AC4794"/>
    <w:rsid w:val="29EA15DE"/>
    <w:rsid w:val="29F0DFA5"/>
    <w:rsid w:val="2A8DC727"/>
    <w:rsid w:val="2B1A36B2"/>
    <w:rsid w:val="2B49A67F"/>
    <w:rsid w:val="2B49EA3A"/>
    <w:rsid w:val="2B85E63F"/>
    <w:rsid w:val="2CABB1B1"/>
    <w:rsid w:val="2E47D18C"/>
    <w:rsid w:val="30DDED5A"/>
    <w:rsid w:val="3174B24B"/>
    <w:rsid w:val="334F20C6"/>
    <w:rsid w:val="33F26E16"/>
    <w:rsid w:val="34EC31C8"/>
    <w:rsid w:val="3970C2E3"/>
    <w:rsid w:val="39D4433E"/>
    <w:rsid w:val="3EFE4A6D"/>
    <w:rsid w:val="418C5AFE"/>
    <w:rsid w:val="42441CE8"/>
    <w:rsid w:val="44B852E9"/>
    <w:rsid w:val="45317C49"/>
    <w:rsid w:val="46DA78F2"/>
    <w:rsid w:val="4742E9BC"/>
    <w:rsid w:val="480699CE"/>
    <w:rsid w:val="4A3F681A"/>
    <w:rsid w:val="4B526DFA"/>
    <w:rsid w:val="4B90D97C"/>
    <w:rsid w:val="4BF6BDBD"/>
    <w:rsid w:val="4C4E831A"/>
    <w:rsid w:val="500DE844"/>
    <w:rsid w:val="50AEA99E"/>
    <w:rsid w:val="50FFD7A3"/>
    <w:rsid w:val="524AC42E"/>
    <w:rsid w:val="52D6CB7D"/>
    <w:rsid w:val="5654C7D1"/>
    <w:rsid w:val="58A09326"/>
    <w:rsid w:val="5C432C5A"/>
    <w:rsid w:val="5DB5574A"/>
    <w:rsid w:val="5DDEFCBB"/>
    <w:rsid w:val="60D205E5"/>
    <w:rsid w:val="610390EE"/>
    <w:rsid w:val="61169D7D"/>
    <w:rsid w:val="62408A41"/>
    <w:rsid w:val="62A62C12"/>
    <w:rsid w:val="62CA1EED"/>
    <w:rsid w:val="64CD8176"/>
    <w:rsid w:val="65065ACB"/>
    <w:rsid w:val="670B668D"/>
    <w:rsid w:val="671D371C"/>
    <w:rsid w:val="673B52D8"/>
    <w:rsid w:val="6ADF5316"/>
    <w:rsid w:val="6C732410"/>
    <w:rsid w:val="6C883FC5"/>
    <w:rsid w:val="6CC8F248"/>
    <w:rsid w:val="6D9B9819"/>
    <w:rsid w:val="6E4B5DDE"/>
    <w:rsid w:val="6EC1B305"/>
    <w:rsid w:val="70BC8EEC"/>
    <w:rsid w:val="70E15864"/>
    <w:rsid w:val="73E84589"/>
    <w:rsid w:val="7947D8F4"/>
    <w:rsid w:val="7A295E49"/>
    <w:rsid w:val="7A60F2C4"/>
    <w:rsid w:val="7B60B27A"/>
    <w:rsid w:val="7B85A1AF"/>
    <w:rsid w:val="7E82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1fbd882f78de4bc4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2059-8989-4D07-941C-4755B6D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69</cp:revision>
  <cp:lastPrinted>2017-02-20T11:23:00Z</cp:lastPrinted>
  <dcterms:created xsi:type="dcterms:W3CDTF">2023-01-16T14:38:00Z</dcterms:created>
  <dcterms:modified xsi:type="dcterms:W3CDTF">2023-06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